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2E7B" w:rsidRDefault="000F274C">
      <w:pPr>
        <w:pStyle w:val="MonthandYear"/>
      </w:pPr>
      <w:r>
        <w:rPr>
          <w:noProof/>
        </w:rPr>
        <mc:AlternateContent>
          <mc:Choice Requires="wps">
            <w:drawing>
              <wp:anchor distT="0" distB="0" distL="0" distR="91440" simplePos="0" relativeHeight="251662336" behindDoc="0" locked="0" layoutInCell="0" allowOverlap="1" wp14:anchorId="5F236C0F" wp14:editId="6CF55716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645920" cy="5238750"/>
                <wp:effectExtent l="0" t="0" r="1143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5238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4C10" w:rsidRPr="00844C10" w:rsidRDefault="00B92BD4" w:rsidP="00844C10">
                            <w:pPr>
                              <w:rPr>
                                <w:rFonts w:ascii="Mistral" w:hAnsi="Mistr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istral" w:hAnsi="Mistral"/>
                                <w:sz w:val="36"/>
                                <w:szCs w:val="36"/>
                              </w:rPr>
                              <w:t>Block 4</w:t>
                            </w:r>
                          </w:p>
                          <w:p w:rsidR="007D2E7B" w:rsidRDefault="003C5145">
                            <w:pPr>
                              <w:pStyle w:val="Heading1"/>
                              <w:spacing w:before="360"/>
                            </w:pPr>
                            <w:r>
                              <w:t>PResenters</w:t>
                            </w:r>
                            <w:r w:rsidR="00FA091A">
                              <w:t>:</w:t>
                            </w:r>
                          </w:p>
                          <w:p w:rsidR="003C5145" w:rsidRPr="003C5145" w:rsidRDefault="00844C10" w:rsidP="00DC3BB3">
                            <w:pPr>
                              <w:spacing w:after="12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C5145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Lesson 1:</w:t>
                            </w:r>
                            <w:r w:rsidRPr="003C5145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3C5145" w:rsidRDefault="003C5145" w:rsidP="00DC3BB3">
                            <w:p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ame: __</w:t>
                            </w:r>
                            <w:r w:rsidR="00B92BD4">
                              <w:rPr>
                                <w:sz w:val="20"/>
                                <w:szCs w:val="20"/>
                              </w:rPr>
                              <w:t>Dea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  <w:p w:rsidR="003C5145" w:rsidRDefault="003C5145" w:rsidP="00DC3BB3">
                            <w:p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ages: __</w:t>
                            </w:r>
                            <w:r w:rsidR="00B92BD4">
                              <w:rPr>
                                <w:sz w:val="20"/>
                                <w:szCs w:val="20"/>
                              </w:rPr>
                              <w:t>1-58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</w:t>
                            </w:r>
                          </w:p>
                          <w:p w:rsidR="00844C10" w:rsidRPr="003C5145" w:rsidRDefault="00844C10" w:rsidP="00DC3BB3">
                            <w:pPr>
                              <w:spacing w:after="12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C5145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Lesson 2:</w:t>
                            </w:r>
                            <w:r w:rsidRPr="003C5145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3C5145" w:rsidRDefault="003C5145" w:rsidP="003C5145">
                            <w:p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ame: ___</w:t>
                            </w:r>
                            <w:r w:rsidR="00B92BD4">
                              <w:rPr>
                                <w:sz w:val="20"/>
                                <w:szCs w:val="20"/>
                              </w:rPr>
                              <w:t>Carlo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</w:p>
                          <w:p w:rsidR="003C5145" w:rsidRDefault="003C5145" w:rsidP="003C5145">
                            <w:p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ages: __</w:t>
                            </w:r>
                            <w:r w:rsidR="00B92BD4">
                              <w:rPr>
                                <w:sz w:val="20"/>
                                <w:szCs w:val="20"/>
                              </w:rPr>
                              <w:t>59-124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</w:t>
                            </w:r>
                          </w:p>
                          <w:p w:rsidR="00844C10" w:rsidRPr="003C5145" w:rsidRDefault="00844C10" w:rsidP="00E208A2">
                            <w:pPr>
                              <w:spacing w:after="120"/>
                              <w:ind w:left="1440" w:hanging="144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C5145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Lesson 3:</w:t>
                            </w:r>
                            <w:r w:rsidRPr="003C5145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3C5145" w:rsidRDefault="003C5145" w:rsidP="003C5145">
                            <w:p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ame: ___</w:t>
                            </w:r>
                            <w:r w:rsidR="00B92BD4">
                              <w:rPr>
                                <w:sz w:val="20"/>
                                <w:szCs w:val="20"/>
                              </w:rPr>
                              <w:t>Noa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</w:t>
                            </w:r>
                          </w:p>
                          <w:p w:rsidR="003C5145" w:rsidRDefault="003C5145" w:rsidP="003C5145">
                            <w:p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ages: ___</w:t>
                            </w:r>
                            <w:r w:rsidR="00B92BD4">
                              <w:rPr>
                                <w:sz w:val="20"/>
                                <w:szCs w:val="20"/>
                              </w:rPr>
                              <w:t>125-189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</w:p>
                          <w:p w:rsidR="00844C10" w:rsidRPr="003C5145" w:rsidRDefault="00844C10" w:rsidP="00DE1D45">
                            <w:pPr>
                              <w:spacing w:after="120"/>
                              <w:ind w:left="1440" w:hanging="144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C5145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Lesson 4:</w:t>
                            </w:r>
                            <w:r w:rsidRPr="003C5145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3C5145" w:rsidRDefault="003C5145" w:rsidP="003C5145">
                            <w:p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ame: _</w:t>
                            </w:r>
                            <w:r w:rsidR="00B92BD4">
                              <w:rPr>
                                <w:sz w:val="20"/>
                                <w:szCs w:val="20"/>
                              </w:rPr>
                              <w:t>Mo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</w:p>
                          <w:p w:rsidR="003C5145" w:rsidRDefault="003C5145" w:rsidP="003C5145">
                            <w:p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ages: __</w:t>
                            </w:r>
                            <w:r w:rsidR="00B92BD4">
                              <w:rPr>
                                <w:sz w:val="20"/>
                                <w:szCs w:val="20"/>
                              </w:rPr>
                              <w:t>190-258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</w:p>
                          <w:p w:rsidR="003C5145" w:rsidRPr="003C5145" w:rsidRDefault="00844C10" w:rsidP="00DC3BB3">
                            <w:pPr>
                              <w:spacing w:after="12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C5145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Lesson 5:</w:t>
                            </w:r>
                            <w:r w:rsidR="00DE1D45" w:rsidRPr="003C514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E1D45" w:rsidRPr="003C5145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3C5145" w:rsidRDefault="003C5145" w:rsidP="003C5145">
                            <w:p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ame: __</w:t>
                            </w:r>
                            <w:r w:rsidR="00B92BD4">
                              <w:rPr>
                                <w:sz w:val="20"/>
                                <w:szCs w:val="20"/>
                              </w:rPr>
                              <w:t>Alex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</w:p>
                          <w:p w:rsidR="003C5145" w:rsidRPr="003C5145" w:rsidRDefault="003C5145" w:rsidP="003C5145">
                            <w:p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ages: _</w:t>
                            </w:r>
                            <w:r w:rsidR="00B92BD4">
                              <w:rPr>
                                <w:sz w:val="20"/>
                                <w:szCs w:val="20"/>
                              </w:rPr>
                              <w:t>259-310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</w:p>
                          <w:p w:rsidR="00844C10" w:rsidRPr="003C5145" w:rsidRDefault="00844C10" w:rsidP="00DC3BB3">
                            <w:pPr>
                              <w:spacing w:after="12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C5145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Lesson 6:</w:t>
                            </w:r>
                            <w:r w:rsidR="00DE1D45" w:rsidRPr="003C514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E1D45" w:rsidRPr="003C5145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3C5145" w:rsidRDefault="003C5145" w:rsidP="003C5145">
                            <w:p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ame: __</w:t>
                            </w:r>
                            <w:r w:rsidR="00B92BD4">
                              <w:rPr>
                                <w:sz w:val="20"/>
                                <w:szCs w:val="20"/>
                              </w:rPr>
                              <w:t>Lex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</w:p>
                          <w:p w:rsidR="003C5145" w:rsidRDefault="003C5145" w:rsidP="003C5145">
                            <w:p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ages: __</w:t>
                            </w:r>
                            <w:r w:rsidR="00B92BD4">
                              <w:rPr>
                                <w:sz w:val="20"/>
                                <w:szCs w:val="20"/>
                              </w:rPr>
                              <w:t>311-371</w:t>
                            </w:r>
                            <w:bookmarkStart w:id="0" w:name="_GoBack"/>
                            <w:bookmarkEnd w:id="0"/>
                            <w:r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</w:p>
                          <w:p w:rsidR="00844C10" w:rsidRPr="00844C10" w:rsidRDefault="00844C10" w:rsidP="003C5145">
                            <w:pPr>
                              <w:spacing w:after="120"/>
                              <w:ind w:left="1440" w:hanging="14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236C0F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0;margin-top:0;width:129.6pt;height:412.5pt;z-index:251662336;visibility:visible;mso-wrap-style:square;mso-width-percent:0;mso-height-percent:0;mso-wrap-distance-left:0;mso-wrap-distance-top:0;mso-wrap-distance-right:7.2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" o:allowincell="f" filled="f" stroked="f" strokeweight=".5pt">
                <v:textbox inset="0,0,0,0">
                  <w:txbxContent>
                    <w:p w:rsidR="00844C10" w:rsidRPr="00844C10" w:rsidRDefault="00B92BD4" w:rsidP="00844C10">
                      <w:pPr>
                        <w:rPr>
                          <w:rFonts w:ascii="Mistral" w:hAnsi="Mistral"/>
                          <w:sz w:val="36"/>
                          <w:szCs w:val="36"/>
                        </w:rPr>
                      </w:pPr>
                      <w:r>
                        <w:rPr>
                          <w:rFonts w:ascii="Mistral" w:hAnsi="Mistral"/>
                          <w:sz w:val="36"/>
                          <w:szCs w:val="36"/>
                        </w:rPr>
                        <w:t>Block 4</w:t>
                      </w:r>
                    </w:p>
                    <w:p w:rsidR="007D2E7B" w:rsidRDefault="003C5145">
                      <w:pPr>
                        <w:pStyle w:val="Heading1"/>
                        <w:spacing w:before="360"/>
                      </w:pPr>
                      <w:r>
                        <w:t>PResenters</w:t>
                      </w:r>
                      <w:r w:rsidR="00FA091A">
                        <w:t>:</w:t>
                      </w:r>
                    </w:p>
                    <w:p w:rsidR="003C5145" w:rsidRPr="003C5145" w:rsidRDefault="00844C10" w:rsidP="00DC3BB3">
                      <w:pPr>
                        <w:spacing w:after="120"/>
                        <w:rPr>
                          <w:b/>
                          <w:sz w:val="20"/>
                          <w:szCs w:val="20"/>
                        </w:rPr>
                      </w:pPr>
                      <w:r w:rsidRPr="003C5145">
                        <w:rPr>
                          <w:b/>
                          <w:sz w:val="20"/>
                          <w:szCs w:val="20"/>
                          <w:u w:val="single"/>
                        </w:rPr>
                        <w:t>Lesson 1:</w:t>
                      </w:r>
                      <w:r w:rsidRPr="003C5145">
                        <w:rPr>
                          <w:b/>
                          <w:sz w:val="20"/>
                          <w:szCs w:val="20"/>
                        </w:rPr>
                        <w:tab/>
                      </w:r>
                    </w:p>
                    <w:p w:rsidR="003C5145" w:rsidRDefault="003C5145" w:rsidP="00DC3BB3">
                      <w:pPr>
                        <w:spacing w:after="1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ame: __</w:t>
                      </w:r>
                      <w:r w:rsidR="00B92BD4">
                        <w:rPr>
                          <w:sz w:val="20"/>
                          <w:szCs w:val="20"/>
                        </w:rPr>
                        <w:t>Dean</w:t>
                      </w:r>
                      <w:r>
                        <w:rPr>
                          <w:sz w:val="20"/>
                          <w:szCs w:val="20"/>
                        </w:rPr>
                        <w:t>_</w:t>
                      </w:r>
                    </w:p>
                    <w:p w:rsidR="003C5145" w:rsidRDefault="003C5145" w:rsidP="00DC3BB3">
                      <w:pPr>
                        <w:spacing w:after="1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ages: __</w:t>
                      </w:r>
                      <w:r w:rsidR="00B92BD4">
                        <w:rPr>
                          <w:sz w:val="20"/>
                          <w:szCs w:val="20"/>
                        </w:rPr>
                        <w:t>1-58</w:t>
                      </w:r>
                      <w:r>
                        <w:rPr>
                          <w:sz w:val="20"/>
                          <w:szCs w:val="20"/>
                        </w:rPr>
                        <w:t>___</w:t>
                      </w:r>
                    </w:p>
                    <w:p w:rsidR="00844C10" w:rsidRPr="003C5145" w:rsidRDefault="00844C10" w:rsidP="00DC3BB3">
                      <w:pPr>
                        <w:spacing w:after="120"/>
                        <w:rPr>
                          <w:b/>
                          <w:sz w:val="20"/>
                          <w:szCs w:val="20"/>
                        </w:rPr>
                      </w:pPr>
                      <w:r w:rsidRPr="003C5145">
                        <w:rPr>
                          <w:b/>
                          <w:sz w:val="20"/>
                          <w:szCs w:val="20"/>
                          <w:u w:val="single"/>
                        </w:rPr>
                        <w:t>Lesson 2:</w:t>
                      </w:r>
                      <w:r w:rsidRPr="003C5145">
                        <w:rPr>
                          <w:b/>
                          <w:sz w:val="20"/>
                          <w:szCs w:val="20"/>
                        </w:rPr>
                        <w:tab/>
                      </w:r>
                    </w:p>
                    <w:p w:rsidR="003C5145" w:rsidRDefault="003C5145" w:rsidP="003C5145">
                      <w:pPr>
                        <w:spacing w:after="1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ame: ___</w:t>
                      </w:r>
                      <w:r w:rsidR="00B92BD4">
                        <w:rPr>
                          <w:sz w:val="20"/>
                          <w:szCs w:val="20"/>
                        </w:rPr>
                        <w:t>Carlos</w:t>
                      </w:r>
                      <w:r>
                        <w:rPr>
                          <w:sz w:val="20"/>
                          <w:szCs w:val="20"/>
                        </w:rPr>
                        <w:t>____</w:t>
                      </w:r>
                    </w:p>
                    <w:p w:rsidR="003C5145" w:rsidRDefault="003C5145" w:rsidP="003C5145">
                      <w:pPr>
                        <w:spacing w:after="1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ages: __</w:t>
                      </w:r>
                      <w:r w:rsidR="00B92BD4">
                        <w:rPr>
                          <w:sz w:val="20"/>
                          <w:szCs w:val="20"/>
                        </w:rPr>
                        <w:t>59-124</w:t>
                      </w:r>
                      <w:r>
                        <w:rPr>
                          <w:sz w:val="20"/>
                          <w:szCs w:val="20"/>
                        </w:rPr>
                        <w:t>_____</w:t>
                      </w:r>
                    </w:p>
                    <w:p w:rsidR="00844C10" w:rsidRPr="003C5145" w:rsidRDefault="00844C10" w:rsidP="00E208A2">
                      <w:pPr>
                        <w:spacing w:after="120"/>
                        <w:ind w:left="1440" w:hanging="1440"/>
                        <w:rPr>
                          <w:b/>
                          <w:sz w:val="20"/>
                          <w:szCs w:val="20"/>
                        </w:rPr>
                      </w:pPr>
                      <w:r w:rsidRPr="003C5145">
                        <w:rPr>
                          <w:b/>
                          <w:sz w:val="20"/>
                          <w:szCs w:val="20"/>
                          <w:u w:val="single"/>
                        </w:rPr>
                        <w:t>Lesson 3:</w:t>
                      </w:r>
                      <w:r w:rsidRPr="003C5145">
                        <w:rPr>
                          <w:b/>
                          <w:sz w:val="20"/>
                          <w:szCs w:val="20"/>
                        </w:rPr>
                        <w:tab/>
                      </w:r>
                    </w:p>
                    <w:p w:rsidR="003C5145" w:rsidRDefault="003C5145" w:rsidP="003C5145">
                      <w:pPr>
                        <w:spacing w:after="1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ame: ___</w:t>
                      </w:r>
                      <w:r w:rsidR="00B92BD4">
                        <w:rPr>
                          <w:sz w:val="20"/>
                          <w:szCs w:val="20"/>
                        </w:rPr>
                        <w:t>Noah</w:t>
                      </w:r>
                      <w:r>
                        <w:rPr>
                          <w:sz w:val="20"/>
                          <w:szCs w:val="20"/>
                        </w:rPr>
                        <w:t>___</w:t>
                      </w:r>
                    </w:p>
                    <w:p w:rsidR="003C5145" w:rsidRDefault="003C5145" w:rsidP="003C5145">
                      <w:pPr>
                        <w:spacing w:after="1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ages: ___</w:t>
                      </w:r>
                      <w:r w:rsidR="00B92BD4">
                        <w:rPr>
                          <w:sz w:val="20"/>
                          <w:szCs w:val="20"/>
                        </w:rPr>
                        <w:t>125-189</w:t>
                      </w:r>
                      <w:r>
                        <w:rPr>
                          <w:sz w:val="20"/>
                          <w:szCs w:val="20"/>
                        </w:rPr>
                        <w:t>____</w:t>
                      </w:r>
                    </w:p>
                    <w:p w:rsidR="00844C10" w:rsidRPr="003C5145" w:rsidRDefault="00844C10" w:rsidP="00DE1D45">
                      <w:pPr>
                        <w:spacing w:after="120"/>
                        <w:ind w:left="1440" w:hanging="1440"/>
                        <w:rPr>
                          <w:b/>
                          <w:sz w:val="20"/>
                          <w:szCs w:val="20"/>
                        </w:rPr>
                      </w:pPr>
                      <w:r w:rsidRPr="003C5145">
                        <w:rPr>
                          <w:b/>
                          <w:sz w:val="20"/>
                          <w:szCs w:val="20"/>
                          <w:u w:val="single"/>
                        </w:rPr>
                        <w:t>Lesson 4:</w:t>
                      </w:r>
                      <w:r w:rsidRPr="003C5145">
                        <w:rPr>
                          <w:b/>
                          <w:sz w:val="20"/>
                          <w:szCs w:val="20"/>
                        </w:rPr>
                        <w:tab/>
                      </w:r>
                    </w:p>
                    <w:p w:rsidR="003C5145" w:rsidRDefault="003C5145" w:rsidP="003C5145">
                      <w:pPr>
                        <w:spacing w:after="1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ame: _</w:t>
                      </w:r>
                      <w:r w:rsidR="00B92BD4">
                        <w:rPr>
                          <w:sz w:val="20"/>
                          <w:szCs w:val="20"/>
                        </w:rPr>
                        <w:t>Mo</w:t>
                      </w:r>
                      <w:r>
                        <w:rPr>
                          <w:sz w:val="20"/>
                          <w:szCs w:val="20"/>
                        </w:rPr>
                        <w:t>__</w:t>
                      </w:r>
                    </w:p>
                    <w:p w:rsidR="003C5145" w:rsidRDefault="003C5145" w:rsidP="003C5145">
                      <w:pPr>
                        <w:spacing w:after="1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ages: __</w:t>
                      </w:r>
                      <w:r w:rsidR="00B92BD4">
                        <w:rPr>
                          <w:sz w:val="20"/>
                          <w:szCs w:val="20"/>
                        </w:rPr>
                        <w:t>190-258</w:t>
                      </w:r>
                      <w:r>
                        <w:rPr>
                          <w:sz w:val="20"/>
                          <w:szCs w:val="20"/>
                        </w:rPr>
                        <w:t>__</w:t>
                      </w:r>
                    </w:p>
                    <w:p w:rsidR="003C5145" w:rsidRPr="003C5145" w:rsidRDefault="00844C10" w:rsidP="00DC3BB3">
                      <w:pPr>
                        <w:spacing w:after="120"/>
                        <w:rPr>
                          <w:b/>
                          <w:sz w:val="20"/>
                          <w:szCs w:val="20"/>
                        </w:rPr>
                      </w:pPr>
                      <w:r w:rsidRPr="003C5145">
                        <w:rPr>
                          <w:b/>
                          <w:sz w:val="20"/>
                          <w:szCs w:val="20"/>
                          <w:u w:val="single"/>
                        </w:rPr>
                        <w:t>Lesson 5:</w:t>
                      </w:r>
                      <w:r w:rsidR="00DE1D45" w:rsidRPr="003C5145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DE1D45" w:rsidRPr="003C5145">
                        <w:rPr>
                          <w:b/>
                          <w:sz w:val="20"/>
                          <w:szCs w:val="20"/>
                        </w:rPr>
                        <w:tab/>
                      </w:r>
                    </w:p>
                    <w:p w:rsidR="003C5145" w:rsidRDefault="003C5145" w:rsidP="003C5145">
                      <w:pPr>
                        <w:spacing w:after="1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ame: __</w:t>
                      </w:r>
                      <w:r w:rsidR="00B92BD4">
                        <w:rPr>
                          <w:sz w:val="20"/>
                          <w:szCs w:val="20"/>
                        </w:rPr>
                        <w:t>Alex</w:t>
                      </w:r>
                      <w:r>
                        <w:rPr>
                          <w:sz w:val="20"/>
                          <w:szCs w:val="20"/>
                        </w:rPr>
                        <w:t>__</w:t>
                      </w:r>
                    </w:p>
                    <w:p w:rsidR="003C5145" w:rsidRPr="003C5145" w:rsidRDefault="003C5145" w:rsidP="003C5145">
                      <w:pPr>
                        <w:spacing w:after="1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ages: _</w:t>
                      </w:r>
                      <w:r w:rsidR="00B92BD4">
                        <w:rPr>
                          <w:sz w:val="20"/>
                          <w:szCs w:val="20"/>
                        </w:rPr>
                        <w:t>259-310</w:t>
                      </w:r>
                      <w:r>
                        <w:rPr>
                          <w:sz w:val="20"/>
                          <w:szCs w:val="20"/>
                        </w:rPr>
                        <w:t>__</w:t>
                      </w:r>
                    </w:p>
                    <w:p w:rsidR="00844C10" w:rsidRPr="003C5145" w:rsidRDefault="00844C10" w:rsidP="00DC3BB3">
                      <w:pPr>
                        <w:spacing w:after="120"/>
                        <w:rPr>
                          <w:b/>
                          <w:sz w:val="20"/>
                          <w:szCs w:val="20"/>
                        </w:rPr>
                      </w:pPr>
                      <w:r w:rsidRPr="003C5145">
                        <w:rPr>
                          <w:b/>
                          <w:sz w:val="20"/>
                          <w:szCs w:val="20"/>
                          <w:u w:val="single"/>
                        </w:rPr>
                        <w:t>Lesson 6:</w:t>
                      </w:r>
                      <w:r w:rsidR="00DE1D45" w:rsidRPr="003C5145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DE1D45" w:rsidRPr="003C5145">
                        <w:rPr>
                          <w:b/>
                          <w:sz w:val="20"/>
                          <w:szCs w:val="20"/>
                        </w:rPr>
                        <w:tab/>
                      </w:r>
                    </w:p>
                    <w:p w:rsidR="003C5145" w:rsidRDefault="003C5145" w:rsidP="003C5145">
                      <w:pPr>
                        <w:spacing w:after="1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ame: __</w:t>
                      </w:r>
                      <w:r w:rsidR="00B92BD4">
                        <w:rPr>
                          <w:sz w:val="20"/>
                          <w:szCs w:val="20"/>
                        </w:rPr>
                        <w:t>Lexa</w:t>
                      </w:r>
                      <w:r>
                        <w:rPr>
                          <w:sz w:val="20"/>
                          <w:szCs w:val="20"/>
                        </w:rPr>
                        <w:t>__</w:t>
                      </w:r>
                    </w:p>
                    <w:p w:rsidR="003C5145" w:rsidRDefault="003C5145" w:rsidP="003C5145">
                      <w:pPr>
                        <w:spacing w:after="1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ages: __</w:t>
                      </w:r>
                      <w:r w:rsidR="00B92BD4">
                        <w:rPr>
                          <w:sz w:val="20"/>
                          <w:szCs w:val="20"/>
                        </w:rPr>
                        <w:t>311-371</w:t>
                      </w:r>
                      <w:bookmarkStart w:id="1" w:name="_GoBack"/>
                      <w:bookmarkEnd w:id="1"/>
                      <w:r>
                        <w:rPr>
                          <w:sz w:val="20"/>
                          <w:szCs w:val="20"/>
                        </w:rPr>
                        <w:t>__</w:t>
                      </w:r>
                    </w:p>
                    <w:p w:rsidR="00844C10" w:rsidRPr="00844C10" w:rsidRDefault="00844C10" w:rsidP="003C5145">
                      <w:pPr>
                        <w:spacing w:after="120"/>
                        <w:ind w:left="1440" w:hanging="14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2F186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B14B8E" wp14:editId="72AC82D0">
                <wp:simplePos x="0" y="0"/>
                <wp:positionH relativeFrom="column">
                  <wp:posOffset>1504951</wp:posOffset>
                </wp:positionH>
                <wp:positionV relativeFrom="paragraph">
                  <wp:posOffset>0</wp:posOffset>
                </wp:positionV>
                <wp:extent cx="3467100" cy="59055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1866" w:rsidRPr="002F1866" w:rsidRDefault="00B92BD4" w:rsidP="002F1866">
                            <w:pPr>
                              <w:pStyle w:val="Quote"/>
                              <w:rPr>
                                <w:rFonts w:ascii="Mistral" w:hAnsi="Mistr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Mistral" w:hAnsi="Mistral"/>
                                <w:b/>
                                <w:sz w:val="56"/>
                                <w:szCs w:val="56"/>
                              </w:rPr>
                              <w:t>The Kite Run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14B8E" id="Text Box 2" o:spid="_x0000_s1027" type="#_x0000_t202" style="position:absolute;left:0;text-align:left;margin-left:118.5pt;margin-top:0;width:273pt;height:4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">
                <v:textbox>
                  <w:txbxContent>
                    <w:p w:rsidR="002F1866" w:rsidRPr="002F1866" w:rsidRDefault="00B92BD4" w:rsidP="002F1866">
                      <w:pPr>
                        <w:pStyle w:val="Quote"/>
                        <w:rPr>
                          <w:rFonts w:ascii="Mistral" w:hAnsi="Mistr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Mistral" w:hAnsi="Mistral"/>
                          <w:b/>
                          <w:sz w:val="56"/>
                          <w:szCs w:val="56"/>
                        </w:rPr>
                        <w:t>The Kite Runner</w:t>
                      </w:r>
                    </w:p>
                  </w:txbxContent>
                </v:textbox>
              </v:shape>
            </w:pict>
          </mc:Fallback>
        </mc:AlternateContent>
      </w:r>
      <w:r w:rsidR="00FA091A">
        <w:rPr>
          <w:noProof/>
        </w:rPr>
        <w:drawing>
          <wp:anchor distT="0" distB="0" distL="114300" distR="114300" simplePos="0" relativeHeight="251661312" behindDoc="1" locked="0" layoutInCell="0" allowOverlap="1">
            <wp:simplePos x="0" y="0"/>
            <wp:positionH relativeFrom="page">
              <wp:posOffset>2524125</wp:posOffset>
            </wp:positionH>
            <wp:positionV relativeFrom="page">
              <wp:posOffset>1366520</wp:posOffset>
            </wp:positionV>
            <wp:extent cx="6995160" cy="310515"/>
            <wp:effectExtent l="0" t="0" r="0" b="0"/>
            <wp:wrapNone/>
            <wp:docPr id="10" name="Weekday Highlight" descr="Accent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Work Drive\My Docs PORTABLE-main\Microsoft\Office.com Templates\8_word_collegecal_2\highlighter_weekdays_whit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5160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091A">
        <w:rPr>
          <w:noProof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page">
              <wp:posOffset>5897880</wp:posOffset>
            </wp:positionH>
            <wp:positionV relativeFrom="page">
              <wp:posOffset>749935</wp:posOffset>
            </wp:positionV>
            <wp:extent cx="3611880" cy="630936"/>
            <wp:effectExtent l="0" t="0" r="0" b="0"/>
            <wp:wrapNone/>
            <wp:docPr id="4" name="Month Year Highlight" descr="Accent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Work Drive\My Docs PORTABLE-main\Microsoft\Office.com Templates\8_word_collegecal_2\month_year_whit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630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091A">
        <w:fldChar w:fldCharType="begin"/>
      </w:r>
      <w:r w:rsidR="00FA091A">
        <w:instrText xml:space="preserve"> DOCVARIABLE  MonthStart \@ MMMM \* MERGEFORMAT </w:instrText>
      </w:r>
      <w:r w:rsidR="00FA091A">
        <w:fldChar w:fldCharType="separate"/>
      </w:r>
      <w:r w:rsidR="00DC3BB3">
        <w:t>April</w:t>
      </w:r>
      <w:r w:rsidR="00FA091A">
        <w:fldChar w:fldCharType="end"/>
      </w:r>
      <w:r w:rsidR="007D0FFB">
        <w:t>/May</w:t>
      </w:r>
      <w:r w:rsidR="00FA091A">
        <w:t xml:space="preserve"> </w:t>
      </w:r>
      <w:r w:rsidR="00FA091A">
        <w:fldChar w:fldCharType="begin"/>
      </w:r>
      <w:r w:rsidR="00FA091A">
        <w:instrText xml:space="preserve"> DOCVARIABLE  MonthStart \@  yyyy   \* MERGEFORMAT </w:instrText>
      </w:r>
      <w:r w:rsidR="00FA091A">
        <w:fldChar w:fldCharType="separate"/>
      </w:r>
      <w:r w:rsidR="00DC3BB3">
        <w:t>2016</w:t>
      </w:r>
      <w:r w:rsidR="00FA091A">
        <w:fldChar w:fldCharType="end"/>
      </w:r>
    </w:p>
    <w:tbl>
      <w:tblPr>
        <w:tblW w:w="3892" w:type="pct"/>
        <w:jc w:val="right"/>
        <w:tblBorders>
          <w:top w:val="single" w:sz="8" w:space="0" w:color="D2CB6C" w:themeColor="accent3"/>
          <w:left w:val="single" w:sz="8" w:space="0" w:color="D2CB6C" w:themeColor="accent3"/>
          <w:bottom w:val="single" w:sz="8" w:space="0" w:color="D2CB6C" w:themeColor="accent3"/>
          <w:right w:val="single" w:sz="8" w:space="0" w:color="D2CB6C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545"/>
        <w:gridCol w:w="1545"/>
        <w:gridCol w:w="1545"/>
        <w:gridCol w:w="1546"/>
        <w:gridCol w:w="1545"/>
        <w:gridCol w:w="1545"/>
        <w:gridCol w:w="1546"/>
      </w:tblGrid>
      <w:tr w:rsidR="007D2E7B">
        <w:trPr>
          <w:trHeight w:hRule="exact" w:val="360"/>
          <w:jc w:val="right"/>
        </w:trPr>
        <w:tc>
          <w:tcPr>
            <w:tcW w:w="1545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7D2E7B" w:rsidRPr="00DC3BB3" w:rsidRDefault="00FA091A">
            <w:pPr>
              <w:pStyle w:val="Days"/>
              <w:rPr>
                <w:color w:val="675E47" w:themeColor="text2"/>
              </w:rPr>
            </w:pPr>
            <w:r w:rsidRPr="00DC3BB3">
              <w:rPr>
                <w:color w:val="675E47" w:themeColor="text2"/>
              </w:rPr>
              <w:t>Sunday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7D2E7B" w:rsidRPr="00DC3BB3" w:rsidRDefault="00FA091A">
            <w:pPr>
              <w:pStyle w:val="Days"/>
              <w:rPr>
                <w:color w:val="675E47" w:themeColor="text2"/>
              </w:rPr>
            </w:pPr>
            <w:r w:rsidRPr="00DC3BB3">
              <w:rPr>
                <w:color w:val="675E47" w:themeColor="text2"/>
              </w:rPr>
              <w:t>Monday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7D2E7B" w:rsidRPr="00DC3BB3" w:rsidRDefault="00FA091A">
            <w:pPr>
              <w:pStyle w:val="Days"/>
              <w:rPr>
                <w:color w:val="675E47" w:themeColor="text2"/>
              </w:rPr>
            </w:pPr>
            <w:r w:rsidRPr="00DC3BB3">
              <w:rPr>
                <w:color w:val="675E47" w:themeColor="text2"/>
              </w:rPr>
              <w:t>Tuesday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7D2E7B" w:rsidRPr="00DC3BB3" w:rsidRDefault="00FA091A">
            <w:pPr>
              <w:pStyle w:val="Days"/>
              <w:rPr>
                <w:color w:val="675E47" w:themeColor="text2"/>
              </w:rPr>
            </w:pPr>
            <w:r w:rsidRPr="00DC3BB3">
              <w:rPr>
                <w:color w:val="675E47" w:themeColor="text2"/>
              </w:rPr>
              <w:t>Wednesday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7D2E7B" w:rsidRPr="00DC3BB3" w:rsidRDefault="00FA091A">
            <w:pPr>
              <w:pStyle w:val="Days"/>
              <w:rPr>
                <w:color w:val="675E47" w:themeColor="text2"/>
              </w:rPr>
            </w:pPr>
            <w:r w:rsidRPr="00DC3BB3">
              <w:rPr>
                <w:color w:val="675E47" w:themeColor="text2"/>
              </w:rPr>
              <w:t>Thursday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7D2E7B" w:rsidRPr="00DC3BB3" w:rsidRDefault="00FA091A">
            <w:pPr>
              <w:pStyle w:val="Days"/>
              <w:rPr>
                <w:color w:val="675E47" w:themeColor="text2"/>
              </w:rPr>
            </w:pPr>
            <w:r w:rsidRPr="00DC3BB3">
              <w:rPr>
                <w:color w:val="675E47" w:themeColor="text2"/>
              </w:rPr>
              <w:t>Friday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7D2E7B" w:rsidRPr="00DC3BB3" w:rsidRDefault="00FA091A">
            <w:pPr>
              <w:pStyle w:val="Days"/>
              <w:rPr>
                <w:color w:val="675E47" w:themeColor="text2"/>
              </w:rPr>
            </w:pPr>
            <w:r w:rsidRPr="00DC3BB3">
              <w:rPr>
                <w:color w:val="675E47" w:themeColor="text2"/>
              </w:rPr>
              <w:t>Saturday</w:t>
            </w:r>
          </w:p>
        </w:tc>
      </w:tr>
      <w:tr w:rsidR="007D2E7B">
        <w:trPr>
          <w:trHeight w:hRule="exact" w:val="432"/>
          <w:jc w:val="right"/>
        </w:trPr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2E7B" w:rsidRDefault="00FA091A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DC3BB3">
              <w:instrText>Fri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2E7B" w:rsidRDefault="00FA091A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DC3BB3">
              <w:instrText>Fri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DC3BB3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2E7B" w:rsidRDefault="00FA091A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DC3BB3">
              <w:instrText>Fri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DC3BB3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2E7B" w:rsidRDefault="00FA091A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DC3BB3">
              <w:instrText>Fri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DC3BB3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DC3BB3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2E7B" w:rsidRDefault="00FA091A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DC3BB3">
              <w:instrText>Fri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DC3BB3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DC3BB3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2E7B" w:rsidRDefault="007D2E7B">
            <w:pPr>
              <w:pStyle w:val="Dates"/>
            </w:pP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2E7B" w:rsidRDefault="003C5145" w:rsidP="003C5145">
            <w:pPr>
              <w:pStyle w:val="Dates"/>
            </w:pPr>
            <w:r>
              <w:t xml:space="preserve">April </w: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</w:tr>
      <w:tr w:rsidR="007D2E7B">
        <w:trPr>
          <w:trHeight w:hRule="exact" w:val="1008"/>
          <w:jc w:val="right"/>
        </w:trPr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D2E7B" w:rsidRDefault="007D2E7B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D2E7B" w:rsidRDefault="007D2E7B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D2E7B" w:rsidRDefault="007D2E7B">
            <w:pPr>
              <w:pStyle w:val="CalendarText"/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D2E7B" w:rsidRDefault="007D2E7B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D2E7B" w:rsidRDefault="007D2E7B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D2E7B" w:rsidRDefault="007D2E7B">
            <w:pPr>
              <w:pStyle w:val="CalendarText"/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D2E7B" w:rsidRDefault="007D2E7B">
            <w:pPr>
              <w:pStyle w:val="CalendarText"/>
            </w:pPr>
          </w:p>
        </w:tc>
      </w:tr>
      <w:tr w:rsidR="007D2E7B" w:rsidTr="003C5145">
        <w:trPr>
          <w:trHeight w:hRule="exact" w:val="432"/>
          <w:jc w:val="right"/>
        </w:trPr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2E7B" w:rsidRDefault="003C5145">
            <w:pPr>
              <w:pStyle w:val="Dates"/>
            </w:pPr>
            <w:r>
              <w:t>2</w:t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2E7B" w:rsidRDefault="003C5145" w:rsidP="003C5145">
            <w:pPr>
              <w:pStyle w:val="Dates"/>
            </w:pPr>
            <w:r>
              <w:t>3</w:t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7D2E7B" w:rsidRDefault="003C5145" w:rsidP="003C5145">
            <w:pPr>
              <w:pStyle w:val="Dates"/>
            </w:pPr>
            <w:r>
              <w:t>4</w:t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2E7B" w:rsidRDefault="003C5145">
            <w:pPr>
              <w:pStyle w:val="Dates"/>
            </w:pPr>
            <w:r>
              <w:t>5</w:t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7D2E7B" w:rsidRDefault="003C5145">
            <w:pPr>
              <w:pStyle w:val="Dates"/>
            </w:pPr>
            <w:r>
              <w:t>6</w:t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2E7B" w:rsidRDefault="003C5145">
            <w:pPr>
              <w:pStyle w:val="Dates"/>
            </w:pPr>
            <w:r>
              <w:t>7</w:t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2E7B" w:rsidRDefault="003C5145">
            <w:pPr>
              <w:pStyle w:val="Dates"/>
            </w:pPr>
            <w:r>
              <w:t>8</w:t>
            </w:r>
          </w:p>
        </w:tc>
      </w:tr>
      <w:tr w:rsidR="007D2E7B" w:rsidTr="003C5145">
        <w:trPr>
          <w:trHeight w:hRule="exact" w:val="1008"/>
          <w:jc w:val="right"/>
        </w:trPr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D2E7B" w:rsidRDefault="007D2E7B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844C10" w:rsidRDefault="003C5145">
            <w:pPr>
              <w:pStyle w:val="CalendarText"/>
            </w:pPr>
            <w:r>
              <w:t>Intro Choice Books</w:t>
            </w: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D2E7B" w:rsidRDefault="007D2E7B">
            <w:pPr>
              <w:pStyle w:val="CalendarText"/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844C10" w:rsidRDefault="003C5145">
            <w:pPr>
              <w:pStyle w:val="CalendarText"/>
            </w:pPr>
            <w:r>
              <w:t>Choose books, set up schedule</w:t>
            </w: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D2E7B" w:rsidRDefault="007D2E7B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844C10" w:rsidRDefault="003C5145">
            <w:pPr>
              <w:pStyle w:val="CalendarText"/>
            </w:pPr>
            <w:r>
              <w:t>READING DAY!</w:t>
            </w: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D2E7B" w:rsidRDefault="007D2E7B">
            <w:pPr>
              <w:pStyle w:val="CalendarText"/>
            </w:pPr>
          </w:p>
        </w:tc>
      </w:tr>
      <w:tr w:rsidR="007D2E7B" w:rsidTr="003C5145">
        <w:trPr>
          <w:trHeight w:hRule="exact" w:val="432"/>
          <w:jc w:val="right"/>
        </w:trPr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2E7B" w:rsidRDefault="003C5145">
            <w:pPr>
              <w:pStyle w:val="Dates"/>
            </w:pPr>
            <w:r>
              <w:t>9</w:t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7D2E7B" w:rsidRPr="00DC3BB3" w:rsidRDefault="003C5145">
            <w:pPr>
              <w:pStyle w:val="Dates"/>
            </w:pPr>
            <w:r>
              <w:t>10</w:t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7D2E7B" w:rsidRPr="00DC3BB3" w:rsidRDefault="003C5145" w:rsidP="00DC3BB3">
            <w:pPr>
              <w:jc w:val="right"/>
              <w:rPr>
                <w:rFonts w:ascii="Mistral" w:hAnsi="Mistral"/>
                <w:sz w:val="22"/>
              </w:rPr>
            </w:pPr>
            <w:r>
              <w:rPr>
                <w:rFonts w:ascii="Mistral" w:hAnsi="Mistral"/>
                <w:sz w:val="22"/>
              </w:rPr>
              <w:t>11</w:t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7D2E7B" w:rsidRDefault="003C5145">
            <w:pPr>
              <w:pStyle w:val="Dates"/>
            </w:pPr>
            <w:r>
              <w:t>12</w:t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2E7B" w:rsidRDefault="003C5145">
            <w:pPr>
              <w:pStyle w:val="Dates"/>
            </w:pPr>
            <w:r>
              <w:t>13</w:t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7D2E7B" w:rsidRDefault="003C5145">
            <w:pPr>
              <w:pStyle w:val="Dates"/>
            </w:pPr>
            <w:r>
              <w:t>14</w:t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2E7B" w:rsidRDefault="003C5145">
            <w:pPr>
              <w:pStyle w:val="Dates"/>
            </w:pPr>
            <w:r>
              <w:t>15</w:t>
            </w:r>
          </w:p>
        </w:tc>
      </w:tr>
      <w:tr w:rsidR="007D2E7B" w:rsidTr="003C5145">
        <w:trPr>
          <w:trHeight w:hRule="exact" w:val="1008"/>
          <w:jc w:val="right"/>
        </w:trPr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D2E7B" w:rsidRDefault="007D2E7B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D2E7B" w:rsidRDefault="007D2E7B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DC3BB3" w:rsidRDefault="003C5145" w:rsidP="00844C10">
            <w:r>
              <w:t>Testing Days</w:t>
            </w: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D2E7B" w:rsidRDefault="003C5145">
            <w:pPr>
              <w:pStyle w:val="CalendarText"/>
            </w:pPr>
            <w:r>
              <w:t>Testing Days</w:t>
            </w: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3C5145" w:rsidRDefault="003C5145" w:rsidP="003C5145">
            <w:pPr>
              <w:pStyle w:val="CalendarText"/>
            </w:pPr>
            <w:r>
              <w:t>Book Club Lesson 1 Presentations</w:t>
            </w:r>
          </w:p>
          <w:p w:rsidR="00844C10" w:rsidRDefault="003C5145" w:rsidP="003C5145">
            <w:pPr>
              <w:pStyle w:val="CalendarText"/>
            </w:pPr>
            <w:r>
              <w:t>p. 1-55</w:t>
            </w: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D2E7B" w:rsidRDefault="007D2E7B">
            <w:pPr>
              <w:pStyle w:val="CalendarText"/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D2E7B" w:rsidRDefault="007D2E7B">
            <w:pPr>
              <w:pStyle w:val="CalendarText"/>
            </w:pPr>
          </w:p>
        </w:tc>
      </w:tr>
      <w:tr w:rsidR="007D2E7B" w:rsidTr="000F274C">
        <w:trPr>
          <w:trHeight w:hRule="exact" w:val="432"/>
          <w:jc w:val="right"/>
        </w:trPr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2E7B" w:rsidRDefault="003C5145">
            <w:pPr>
              <w:pStyle w:val="Dates"/>
            </w:pPr>
            <w:r>
              <w:t>16</w:t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2E7B" w:rsidRDefault="003C5145">
            <w:pPr>
              <w:pStyle w:val="Dates"/>
            </w:pPr>
            <w:r>
              <w:t>17</w:t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7D2E7B" w:rsidRDefault="003C5145">
            <w:pPr>
              <w:pStyle w:val="Dates"/>
            </w:pPr>
            <w:r>
              <w:t>18</w:t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7D2E7B" w:rsidRDefault="003C5145">
            <w:pPr>
              <w:pStyle w:val="Dates"/>
            </w:pPr>
            <w:r>
              <w:t>19</w:t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7D2E7B" w:rsidRDefault="003C5145">
            <w:pPr>
              <w:pStyle w:val="Dates"/>
            </w:pPr>
            <w:r>
              <w:t>20</w:t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2E7B" w:rsidRDefault="003C5145" w:rsidP="003C5145">
            <w:pPr>
              <w:pStyle w:val="Dates"/>
            </w:pPr>
            <w:r>
              <w:t>21</w:t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2E7B" w:rsidRDefault="003C5145">
            <w:pPr>
              <w:pStyle w:val="Dates"/>
            </w:pPr>
            <w:r>
              <w:t>22</w:t>
            </w:r>
          </w:p>
        </w:tc>
      </w:tr>
      <w:tr w:rsidR="007D2E7B" w:rsidTr="000F274C">
        <w:trPr>
          <w:trHeight w:hRule="exact" w:val="1008"/>
          <w:jc w:val="right"/>
        </w:trPr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D2E7B" w:rsidRDefault="007D2E7B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3C5145" w:rsidRDefault="003C5145" w:rsidP="003C5145">
            <w:pPr>
              <w:pStyle w:val="CalendarText"/>
            </w:pPr>
            <w:r>
              <w:t>Book Club Lesson 2 Presentation</w:t>
            </w:r>
          </w:p>
          <w:p w:rsidR="007D0FFB" w:rsidRDefault="007D0FFB">
            <w:pPr>
              <w:pStyle w:val="CalendarText"/>
              <w:rPr>
                <w:sz w:val="28"/>
                <w:szCs w:val="28"/>
              </w:rPr>
            </w:pPr>
          </w:p>
          <w:p w:rsidR="007D0FFB" w:rsidRDefault="007D0FFB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D2E7B" w:rsidRDefault="007D2E7B">
            <w:pPr>
              <w:pStyle w:val="CalendarText"/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3C5145" w:rsidRDefault="003C5145" w:rsidP="003C5145">
            <w:pPr>
              <w:pStyle w:val="CalendarText"/>
            </w:pPr>
            <w:r>
              <w:t>Book Club Lesson 3 Presentation</w:t>
            </w:r>
          </w:p>
          <w:p w:rsidR="007D2E7B" w:rsidRDefault="007D2E7B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D2E7B" w:rsidRDefault="007D2E7B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844C10" w:rsidRDefault="00DD1456" w:rsidP="00DD1456">
            <w:pPr>
              <w:pStyle w:val="CalendarText"/>
            </w:pPr>
            <w:r>
              <w:t>READING DAY</w:t>
            </w: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D2E7B" w:rsidRDefault="007D2E7B">
            <w:pPr>
              <w:pStyle w:val="CalendarText"/>
            </w:pPr>
          </w:p>
        </w:tc>
      </w:tr>
      <w:tr w:rsidR="007D2E7B" w:rsidTr="000F274C">
        <w:trPr>
          <w:trHeight w:hRule="exact" w:val="432"/>
          <w:jc w:val="right"/>
        </w:trPr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2E7B" w:rsidRDefault="003C5145">
            <w:pPr>
              <w:pStyle w:val="Dates"/>
            </w:pPr>
            <w:r>
              <w:t>23</w:t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7D2E7B" w:rsidRDefault="003C5145">
            <w:pPr>
              <w:pStyle w:val="Dates"/>
            </w:pPr>
            <w:r>
              <w:t>24</w:t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2E7B" w:rsidRDefault="003C5145">
            <w:pPr>
              <w:pStyle w:val="Dates"/>
            </w:pPr>
            <w:r>
              <w:t>25</w:t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7D2E7B" w:rsidRDefault="003C5145">
            <w:pPr>
              <w:pStyle w:val="Dates"/>
            </w:pPr>
            <w:r>
              <w:t>26</w:t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2E7B" w:rsidRDefault="003C5145">
            <w:pPr>
              <w:pStyle w:val="Dates"/>
            </w:pPr>
            <w:r>
              <w:t>27</w:t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7D2E7B" w:rsidRDefault="003C5145">
            <w:pPr>
              <w:pStyle w:val="Dates"/>
            </w:pPr>
            <w:r>
              <w:t>28</w:t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2E7B" w:rsidRDefault="003C5145">
            <w:pPr>
              <w:pStyle w:val="Dates"/>
            </w:pPr>
            <w:r>
              <w:t>29</w:t>
            </w:r>
          </w:p>
        </w:tc>
      </w:tr>
      <w:tr w:rsidR="007D2E7B" w:rsidTr="000F274C">
        <w:trPr>
          <w:trHeight w:hRule="exact" w:val="1008"/>
          <w:jc w:val="right"/>
        </w:trPr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D2E7B" w:rsidRDefault="000F274C">
            <w:pPr>
              <w:pStyle w:val="Calendar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BA02091" wp14:editId="290E3E2F">
                      <wp:simplePos x="0" y="0"/>
                      <wp:positionH relativeFrom="column">
                        <wp:posOffset>-1984375</wp:posOffset>
                      </wp:positionH>
                      <wp:positionV relativeFrom="paragraph">
                        <wp:posOffset>-157480</wp:posOffset>
                      </wp:positionV>
                      <wp:extent cx="1752600" cy="1181100"/>
                      <wp:effectExtent l="0" t="0" r="19050" b="1905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2600" cy="1181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F274C" w:rsidRDefault="000F274C">
                                  <w:r>
                                    <w:t>If a member misses a performance, the group will still meet for an abbreviated general discussion. The presenter will then present during the next class period along with the next assigned presente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A02091" id="Text Box 1" o:spid="_x0000_s1028" type="#_x0000_t202" style="position:absolute;margin-left:-156.25pt;margin-top:-12.4pt;width:138pt;height:9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" fillcolor="white [3201]" strokeweight=".5pt">
                      <v:textbox>
                        <w:txbxContent>
                          <w:p w:rsidR="000F274C" w:rsidRDefault="000F274C">
                            <w:r>
                              <w:t>If a member misses a performance, the group will still meet for an abbreviated general discussion. The presenter will then present during the next class period along with the next assigned presente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D2E7B" w:rsidRDefault="007D2E7B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DD1456" w:rsidRDefault="00DD1456" w:rsidP="00DD1456">
            <w:pPr>
              <w:pStyle w:val="CalendarText"/>
            </w:pPr>
            <w:r>
              <w:t>Book Club Lesson 4 Presentation</w:t>
            </w:r>
          </w:p>
          <w:p w:rsidR="00844C10" w:rsidRDefault="00844C10" w:rsidP="00DD1456">
            <w:pPr>
              <w:pStyle w:val="CalendarText"/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D2E7B" w:rsidRDefault="007D2E7B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DD1456" w:rsidRDefault="00DD1456" w:rsidP="00DD1456">
            <w:pPr>
              <w:pStyle w:val="CalendarText"/>
            </w:pPr>
            <w:r>
              <w:t>Book Club Lesson 5 Presentation</w:t>
            </w:r>
          </w:p>
          <w:p w:rsidR="00844C10" w:rsidRDefault="00844C10" w:rsidP="00DD1456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D2E7B" w:rsidRDefault="007D2E7B">
            <w:pPr>
              <w:pStyle w:val="CalendarText"/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D2E7B" w:rsidRDefault="007D2E7B">
            <w:pPr>
              <w:pStyle w:val="CalendarText"/>
            </w:pPr>
          </w:p>
        </w:tc>
      </w:tr>
      <w:tr w:rsidR="007D2E7B">
        <w:trPr>
          <w:trHeight w:hRule="exact" w:val="432"/>
          <w:jc w:val="right"/>
        </w:trPr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2E7B" w:rsidRDefault="003C5145">
            <w:pPr>
              <w:pStyle w:val="Dates"/>
            </w:pPr>
            <w:r>
              <w:t>30</w:t>
            </w:r>
            <w:r w:rsidR="00FA091A">
              <w:fldChar w:fldCharType="begin"/>
            </w:r>
            <w:r w:rsidR="00FA091A">
              <w:instrText xml:space="preserve">IF </w:instrText>
            </w:r>
            <w:r w:rsidR="00FA091A">
              <w:fldChar w:fldCharType="begin"/>
            </w:r>
            <w:r w:rsidR="00FA091A">
              <w:instrText xml:space="preserve"> =G10</w:instrText>
            </w:r>
            <w:r w:rsidR="00FA091A">
              <w:fldChar w:fldCharType="separate"/>
            </w:r>
            <w:r w:rsidR="00DC3BB3">
              <w:rPr>
                <w:noProof/>
              </w:rPr>
              <w:instrText>30</w:instrText>
            </w:r>
            <w:r w:rsidR="00FA091A">
              <w:fldChar w:fldCharType="end"/>
            </w:r>
            <w:r w:rsidR="00FA091A">
              <w:instrText xml:space="preserve"> = 0,"" </w:instrText>
            </w:r>
            <w:r w:rsidR="00FA091A">
              <w:fldChar w:fldCharType="begin"/>
            </w:r>
            <w:r w:rsidR="00FA091A">
              <w:instrText xml:space="preserve"> IF </w:instrText>
            </w:r>
            <w:r w:rsidR="00FA091A">
              <w:fldChar w:fldCharType="begin"/>
            </w:r>
            <w:r w:rsidR="00FA091A">
              <w:instrText xml:space="preserve"> =G10 </w:instrText>
            </w:r>
            <w:r w:rsidR="00FA091A">
              <w:fldChar w:fldCharType="separate"/>
            </w:r>
            <w:r w:rsidR="00DC3BB3">
              <w:rPr>
                <w:noProof/>
              </w:rPr>
              <w:instrText>30</w:instrText>
            </w:r>
            <w:r w:rsidR="00FA091A">
              <w:fldChar w:fldCharType="end"/>
            </w:r>
            <w:r w:rsidR="00FA091A">
              <w:instrText xml:space="preserve">  &lt; </w:instrText>
            </w:r>
            <w:r w:rsidR="00FA091A">
              <w:fldChar w:fldCharType="begin"/>
            </w:r>
            <w:r w:rsidR="00FA091A">
              <w:instrText xml:space="preserve"> DocVariable MonthEnd \@ d </w:instrText>
            </w:r>
            <w:r w:rsidR="00FA091A">
              <w:fldChar w:fldCharType="separate"/>
            </w:r>
            <w:r w:rsidR="00DC3BB3">
              <w:instrText>30</w:instrText>
            </w:r>
            <w:r w:rsidR="00FA091A">
              <w:fldChar w:fldCharType="end"/>
            </w:r>
            <w:r w:rsidR="00FA091A">
              <w:instrText xml:space="preserve">  </w:instrText>
            </w:r>
            <w:r w:rsidR="00FA091A">
              <w:fldChar w:fldCharType="begin"/>
            </w:r>
            <w:r w:rsidR="00FA091A">
              <w:instrText xml:space="preserve"> =G10+1 </w:instrText>
            </w:r>
            <w:r w:rsidR="00FA091A">
              <w:fldChar w:fldCharType="separate"/>
            </w:r>
            <w:r w:rsidR="00FA091A">
              <w:rPr>
                <w:noProof/>
              </w:rPr>
              <w:instrText>31</w:instrText>
            </w:r>
            <w:r w:rsidR="00FA091A">
              <w:fldChar w:fldCharType="end"/>
            </w:r>
            <w:r w:rsidR="00FA091A">
              <w:instrText xml:space="preserve"> "" </w:instrText>
            </w:r>
            <w:r w:rsidR="00FA091A">
              <w:fldChar w:fldCharType="end"/>
            </w:r>
            <w:r w:rsidR="00FA091A"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2E7B" w:rsidRDefault="00FA091A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DC3BB3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DC3BB3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  <w:r w:rsidR="003C5145">
              <w:t xml:space="preserve"> May 1</w:t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2E7B" w:rsidRDefault="003C5145">
            <w:pPr>
              <w:pStyle w:val="Dates"/>
            </w:pPr>
            <w:r>
              <w:t>2</w:t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2E7B" w:rsidRDefault="003C5145">
            <w:pPr>
              <w:pStyle w:val="Dates"/>
            </w:pPr>
            <w:r>
              <w:t>3</w:t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2E7B" w:rsidRDefault="003C5145">
            <w:pPr>
              <w:pStyle w:val="Dates"/>
            </w:pPr>
            <w:r>
              <w:t>4</w:t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2E7B" w:rsidRDefault="003C5145">
            <w:pPr>
              <w:pStyle w:val="Dates"/>
            </w:pPr>
            <w:r>
              <w:t>5</w:t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2E7B" w:rsidRDefault="003C5145">
            <w:pPr>
              <w:pStyle w:val="Dates"/>
            </w:pPr>
            <w:r>
              <w:t>6</w:t>
            </w:r>
          </w:p>
        </w:tc>
      </w:tr>
      <w:tr w:rsidR="007D2E7B">
        <w:trPr>
          <w:trHeight w:hRule="exact" w:val="1008"/>
          <w:jc w:val="right"/>
        </w:trPr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D2E7B" w:rsidRDefault="007D2E7B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DD1456" w:rsidRDefault="00DD1456" w:rsidP="00DD1456">
            <w:pPr>
              <w:pStyle w:val="CalendarText"/>
            </w:pPr>
            <w:r>
              <w:t>Book Club Lesson 6 Presentation</w:t>
            </w:r>
          </w:p>
          <w:p w:rsidR="00844C10" w:rsidRDefault="00844C10" w:rsidP="00CE48FC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D2E7B" w:rsidRDefault="007D2E7B">
            <w:pPr>
              <w:pStyle w:val="CalendarText"/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D2E7B" w:rsidRDefault="00DD1456">
            <w:pPr>
              <w:pStyle w:val="CalendarText"/>
            </w:pPr>
            <w:r>
              <w:t>Book Club Test</w:t>
            </w: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D2E7B" w:rsidRDefault="007D2E7B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D2E7B" w:rsidRDefault="007D2E7B">
            <w:pPr>
              <w:pStyle w:val="CalendarText"/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D2E7B" w:rsidRDefault="007D2E7B">
            <w:pPr>
              <w:pStyle w:val="CalendarText"/>
            </w:pPr>
          </w:p>
        </w:tc>
      </w:tr>
    </w:tbl>
    <w:p w:rsidR="007D2E7B" w:rsidRDefault="007D2E7B">
      <w:pPr>
        <w:pStyle w:val="NoSpacing"/>
      </w:pPr>
    </w:p>
    <w:sectPr w:rsidR="007D2E7B">
      <w:headerReference w:type="default" r:id="rId11"/>
      <w:pgSz w:w="15840" w:h="12240" w:orient="landscape" w:code="150"/>
      <w:pgMar w:top="108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1FA" w:rsidRDefault="007E01FA">
      <w:pPr>
        <w:spacing w:before="0" w:after="0" w:line="240" w:lineRule="auto"/>
      </w:pPr>
      <w:r>
        <w:separator/>
      </w:r>
    </w:p>
  </w:endnote>
  <w:endnote w:type="continuationSeparator" w:id="0">
    <w:p w:rsidR="007E01FA" w:rsidRDefault="007E01F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1FA" w:rsidRDefault="007E01FA">
      <w:pPr>
        <w:spacing w:before="0" w:after="0" w:line="240" w:lineRule="auto"/>
      </w:pPr>
      <w:r>
        <w:separator/>
      </w:r>
    </w:p>
  </w:footnote>
  <w:footnote w:type="continuationSeparator" w:id="0">
    <w:p w:rsidR="007E01FA" w:rsidRDefault="007E01F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E7B" w:rsidRDefault="00FA091A">
    <w:r>
      <w:rPr>
        <w:noProof/>
      </w:rPr>
      <w:drawing>
        <wp:anchor distT="0" distB="0" distL="114300" distR="114300" simplePos="0" relativeHeight="251660288" behindDoc="1" locked="0" layoutInCell="0" allowOverlap="1">
          <wp:simplePos x="0" y="0"/>
          <wp:positionH relativeFrom="page">
            <wp:posOffset>2551430</wp:posOffset>
          </wp:positionH>
          <wp:positionV relativeFrom="page">
            <wp:posOffset>1668145</wp:posOffset>
          </wp:positionV>
          <wp:extent cx="6894576" cy="5532120"/>
          <wp:effectExtent l="0" t="0" r="1905" b="0"/>
          <wp:wrapNone/>
          <wp:docPr id="7" name="Table Frame" descr="Calendar acc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4576" cy="5532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39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38100</wp:posOffset>
          </wp:positionV>
          <wp:extent cx="695325" cy="488109"/>
          <wp:effectExtent l="0" t="0" r="0" b="7620"/>
          <wp:wrapNone/>
          <wp:docPr id="13" name="Quote" descr="Background acc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uote-white.png"/>
                  <pic:cNvPicPr/>
                </pic:nvPicPr>
                <pic:blipFill>
                  <a:blip r:embed="rId2">
                    <a:duotone>
                      <a:prstClr val="black"/>
                      <a:schemeClr val="bg1">
                        <a:lumMod val="75000"/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3632" cy="4869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4" behindDoc="1" locked="0" layoutInCell="0" allowOverlap="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9190228" cy="6894576"/>
          <wp:effectExtent l="0" t="0" r="0" b="1905"/>
          <wp:wrapNone/>
          <wp:docPr id="3" name="Page Frame" descr="Background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lege_cal_outerborder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90228" cy="68945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465C82B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1182232"/>
    <w:multiLevelType w:val="hybridMultilevel"/>
    <w:tmpl w:val="046CDDE2"/>
    <w:lvl w:ilvl="0" w:tplc="AC301E40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4/30/2016"/>
    <w:docVar w:name="MonthStart" w:val="4/1/2016"/>
    <w:docVar w:name="WeekStart" w:val="1"/>
  </w:docVars>
  <w:rsids>
    <w:rsidRoot w:val="00DC3BB3"/>
    <w:rsid w:val="000F274C"/>
    <w:rsid w:val="001840F9"/>
    <w:rsid w:val="002F1866"/>
    <w:rsid w:val="003C5145"/>
    <w:rsid w:val="005C5307"/>
    <w:rsid w:val="0062513C"/>
    <w:rsid w:val="006A42D2"/>
    <w:rsid w:val="007D0FFB"/>
    <w:rsid w:val="007D2E7B"/>
    <w:rsid w:val="007E01FA"/>
    <w:rsid w:val="00844C10"/>
    <w:rsid w:val="00AF27AB"/>
    <w:rsid w:val="00B92BD4"/>
    <w:rsid w:val="00CE48FC"/>
    <w:rsid w:val="00DC3BB3"/>
    <w:rsid w:val="00DD1456"/>
    <w:rsid w:val="00DE1D45"/>
    <w:rsid w:val="00E208A2"/>
    <w:rsid w:val="00FA0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6FE3B3"/>
  <w15:docId w15:val="{ADB50BA2-3A9D-4207-99D8-296082FD8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60" w:after="60"/>
    </w:pPr>
    <w:rPr>
      <w:sz w:val="16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qFormat/>
    <w:pPr>
      <w:keepNext/>
      <w:keepLines/>
      <w:spacing w:before="160" w:line="240" w:lineRule="auto"/>
      <w:outlineLvl w:val="0"/>
    </w:pPr>
    <w:rPr>
      <w:rFonts w:asciiTheme="majorHAnsi" w:eastAsiaTheme="majorEastAsia" w:hAnsiTheme="majorHAnsi" w:cstheme="majorBidi"/>
      <w:b/>
      <w:bCs/>
      <w:caps/>
      <w:sz w:val="24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pPr>
      <w:keepNext/>
      <w:keepLines/>
      <w:spacing w:line="240" w:lineRule="auto"/>
      <w:outlineLvl w:val="1"/>
    </w:pPr>
    <w:rPr>
      <w:rFonts w:asciiTheme="majorHAnsi" w:eastAsiaTheme="majorEastAsia" w:hAnsiTheme="majorHAnsi" w:cstheme="majorBidi"/>
      <w:b/>
      <w:b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unhideWhenUsed/>
    <w:qFormat/>
    <w:pPr>
      <w:spacing w:after="0" w:line="240" w:lineRule="auto"/>
    </w:pPr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ostTable">
    <w:name w:val="Host Table"/>
    <w:basedOn w:val="TableNormal"/>
    <w:uiPriority w:val="99"/>
    <w:tblPr>
      <w:tblCellMar>
        <w:left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next w:val="Normal"/>
    <w:link w:val="QuoteChar"/>
    <w:qFormat/>
    <w:pPr>
      <w:spacing w:after="240"/>
    </w:pPr>
    <w:rPr>
      <w:iCs/>
      <w:color w:val="808080" w:themeColor="background1" w:themeShade="80"/>
      <w:sz w:val="28"/>
    </w:rPr>
  </w:style>
  <w:style w:type="paragraph" w:customStyle="1" w:styleId="MonthandYear">
    <w:name w:val="Month and Year"/>
    <w:basedOn w:val="Normal"/>
    <w:uiPriority w:val="1"/>
    <w:qFormat/>
    <w:pPr>
      <w:spacing w:before="240" w:after="240" w:line="240" w:lineRule="auto"/>
      <w:ind w:left="2970"/>
      <w:jc w:val="right"/>
    </w:pPr>
    <w:rPr>
      <w:rFonts w:asciiTheme="majorHAnsi" w:hAnsiTheme="majorHAnsi"/>
      <w:b/>
      <w:caps/>
      <w:sz w:val="52"/>
      <w:szCs w:val="64"/>
    </w:rPr>
  </w:style>
  <w:style w:type="paragraph" w:customStyle="1" w:styleId="Dates">
    <w:name w:val="Dates"/>
    <w:basedOn w:val="Normal"/>
    <w:uiPriority w:val="1"/>
    <w:qFormat/>
    <w:pPr>
      <w:spacing w:before="120" w:after="40" w:line="240" w:lineRule="auto"/>
      <w:jc w:val="right"/>
    </w:pPr>
    <w:rPr>
      <w:rFonts w:ascii="Mistral" w:eastAsiaTheme="minorEastAsia" w:hAnsi="Mistral"/>
      <w:sz w:val="22"/>
    </w:rPr>
  </w:style>
  <w:style w:type="paragraph" w:customStyle="1" w:styleId="CalendarText">
    <w:name w:val="Calendar Text"/>
    <w:basedOn w:val="Normal"/>
    <w:qFormat/>
    <w:pPr>
      <w:spacing w:before="40" w:after="40" w:line="240" w:lineRule="auto"/>
    </w:pPr>
  </w:style>
  <w:style w:type="paragraph" w:customStyle="1" w:styleId="Days">
    <w:name w:val="Days"/>
    <w:basedOn w:val="Normal"/>
    <w:uiPriority w:val="1"/>
    <w:qFormat/>
    <w:pPr>
      <w:spacing w:before="0" w:after="120" w:line="240" w:lineRule="auto"/>
      <w:jc w:val="center"/>
    </w:pPr>
    <w:rPr>
      <w:rFonts w:asciiTheme="majorHAnsi" w:hAnsiTheme="majorHAnsi"/>
      <w:b/>
      <w:caps/>
      <w:color w:val="FFFFFF" w:themeColor="background1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semiHidden/>
    <w:rPr>
      <w:rFonts w:asciiTheme="majorHAnsi" w:eastAsiaTheme="majorEastAsia" w:hAnsiTheme="majorHAnsi" w:cstheme="majorBidi"/>
      <w:b/>
      <w:bCs/>
      <w:caps/>
      <w:sz w:val="24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sz w:val="20"/>
      <w:szCs w:val="26"/>
    </w:rPr>
  </w:style>
  <w:style w:type="character" w:customStyle="1" w:styleId="QuoteChar">
    <w:name w:val="Quote Char"/>
    <w:basedOn w:val="DefaultParagraphFont"/>
    <w:link w:val="Quote"/>
    <w:rPr>
      <w:iCs/>
      <w:color w:val="808080" w:themeColor="background1" w:themeShade="80"/>
      <w:sz w:val="28"/>
    </w:rPr>
  </w:style>
  <w:style w:type="paragraph" w:styleId="ListNumber">
    <w:name w:val="List Number"/>
    <w:basedOn w:val="Normal"/>
    <w:unhideWhenUsed/>
    <w:qFormat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wolfe\AppData\Roaming\Microsoft\Templates\College%20Calendar_updated.dotm" TargetMode="External"/></Relationships>
</file>

<file path=word/theme/theme1.xml><?xml version="1.0" encoding="utf-8"?>
<a:theme xmlns:a="http://schemas.openxmlformats.org/drawingml/2006/main" name="Office Theme">
  <a:themeElements>
    <a:clrScheme name="Adjacency">
      <a:dk1>
        <a:srgbClr val="2F2B20"/>
      </a:dk1>
      <a:lt1>
        <a:srgbClr val="FFFFFF"/>
      </a:lt1>
      <a:dk2>
        <a:srgbClr val="675E47"/>
      </a:dk2>
      <a:lt2>
        <a:srgbClr val="DFDCB7"/>
      </a:lt2>
      <a:accent1>
        <a:srgbClr val="A9A57C"/>
      </a:accent1>
      <a:accent2>
        <a:srgbClr val="9CBEBD"/>
      </a:accent2>
      <a:accent3>
        <a:srgbClr val="D2CB6C"/>
      </a:accent3>
      <a:accent4>
        <a:srgbClr val="95A39D"/>
      </a:accent4>
      <a:accent5>
        <a:srgbClr val="C89F5D"/>
      </a:accent5>
      <a:accent6>
        <a:srgbClr val="B1A089"/>
      </a:accent6>
      <a:hlink>
        <a:srgbClr val="D25814"/>
      </a:hlink>
      <a:folHlink>
        <a:srgbClr val="849A0A"/>
      </a:folHlink>
    </a:clrScheme>
    <a:fontScheme name="College Calendar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D7432-9B82-4973-9B29-9E21AF4989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D7348C-F86C-41A5-AAB0-BEF5294F1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lege Calendar_updated</Template>
  <TotalTime>0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Student Calendar (any year)</vt:lpstr>
    </vt:vector>
  </TitlesOfParts>
  <Company>Jeffco Schools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Student Calendar (any year)</dc:title>
  <dc:creator>User</dc:creator>
  <cp:lastModifiedBy>Wolfe Michael C</cp:lastModifiedBy>
  <cp:revision>2</cp:revision>
  <cp:lastPrinted>2016-03-31T17:22:00Z</cp:lastPrinted>
  <dcterms:created xsi:type="dcterms:W3CDTF">2017-04-17T18:06:00Z</dcterms:created>
  <dcterms:modified xsi:type="dcterms:W3CDTF">2017-04-17T18:0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5698649991</vt:lpwstr>
  </property>
</Properties>
</file>